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07617B9" w14:textId="6EF38392" w:rsidR="00B62688" w:rsidRPr="00410DB7" w:rsidRDefault="00410DB7" w:rsidP="00B62688">
      <w:pPr>
        <w:pStyle w:val="ListParagraph"/>
        <w:numPr>
          <w:ilvl w:val="0"/>
          <w:numId w:val="29"/>
        </w:numPr>
      </w:pPr>
      <w:r w:rsidRPr="00410DB7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0F0B5CE5" w14:textId="171DD8E1" w:rsidR="00410DB7" w:rsidRPr="00410DB7" w:rsidRDefault="00410DB7" w:rsidP="00410DB7">
      <w:pPr>
        <w:pStyle w:val="ListParagraph"/>
        <w:numPr>
          <w:ilvl w:val="1"/>
          <w:numId w:val="29"/>
        </w:numPr>
      </w:pPr>
      <w:r w:rsidRPr="00410DB7">
        <w:rPr>
          <w:lang w:val="en-IN"/>
        </w:rPr>
        <w:t>Attribute</w:t>
      </w:r>
      <w:r>
        <w:rPr>
          <w:lang w:val="en-IN"/>
        </w:rPr>
        <w:t>s of Messages, Queues, Exchanges.</w:t>
      </w:r>
    </w:p>
    <w:p w14:paraId="6F15F5B8" w14:textId="3A75E4E2" w:rsidR="00410DB7" w:rsidRPr="00410DB7" w:rsidRDefault="00410DB7" w:rsidP="00410DB7">
      <w:pPr>
        <w:pStyle w:val="ListParagraph"/>
        <w:numPr>
          <w:ilvl w:val="1"/>
          <w:numId w:val="29"/>
        </w:numPr>
      </w:pPr>
      <w:r>
        <w:rPr>
          <w:noProof/>
        </w:rPr>
        <w:drawing>
          <wp:inline distT="0" distB="0" distL="0" distR="0" wp14:anchorId="57DA77B5" wp14:editId="09E3ACE9">
            <wp:extent cx="6650707" cy="2587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7806" cy="259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CDF1" w14:textId="0E009C5A" w:rsidR="00410DB7" w:rsidRDefault="00410DB7" w:rsidP="00B62688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8AFE55D" wp14:editId="2B198B45">
            <wp:extent cx="7129858" cy="27565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2545" cy="27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95EA" w14:textId="476DB0C3" w:rsidR="005E5E30" w:rsidRDefault="004B39D6" w:rsidP="005E5E30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1DEA7D3" wp14:editId="0AF52A11">
            <wp:extent cx="7183998" cy="2724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703" cy="27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0524" w14:textId="56230F91" w:rsidR="00196707" w:rsidRDefault="00196707" w:rsidP="00B62688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3C609D5C" wp14:editId="7B88422B">
            <wp:extent cx="7193737" cy="2394585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71" cy="23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2AF" w14:textId="74A8E6DE" w:rsidR="005E5E30" w:rsidRDefault="005E5E30" w:rsidP="005E5E30">
      <w:pPr>
        <w:pStyle w:val="ListParagraph"/>
        <w:numPr>
          <w:ilvl w:val="1"/>
          <w:numId w:val="29"/>
        </w:numPr>
      </w:pPr>
      <w:r>
        <w:t>Auto Delete: The exchange will be deleted when no queue or other exchange is bound to it.</w:t>
      </w:r>
    </w:p>
    <w:p w14:paraId="0EADC5D1" w14:textId="3577A12B" w:rsidR="005E5E30" w:rsidRDefault="005E5E30" w:rsidP="005E5E30">
      <w:pPr>
        <w:pStyle w:val="ListParagraph"/>
        <w:numPr>
          <w:ilvl w:val="1"/>
          <w:numId w:val="29"/>
        </w:numPr>
      </w:pPr>
      <w:r>
        <w:t>Internal: Publisher applications can’t send msg directly to this exchange but other exchange can send.</w:t>
      </w:r>
      <w:r>
        <w:br/>
        <w:t>It is closed to outside world but can’t be used by other exchange.</w:t>
      </w:r>
    </w:p>
    <w:p w14:paraId="496EC04B" w14:textId="6D2E9080" w:rsidR="005E5E30" w:rsidRDefault="005E5E30" w:rsidP="005E5E30">
      <w:pPr>
        <w:pStyle w:val="ListParagraph"/>
        <w:numPr>
          <w:ilvl w:val="1"/>
          <w:numId w:val="29"/>
        </w:numPr>
      </w:pPr>
      <w:r>
        <w:t>Arguments: To configure several change behaviors.</w:t>
      </w:r>
    </w:p>
    <w:p w14:paraId="2E6A80E0" w14:textId="77A98130" w:rsidR="005E5E30" w:rsidRDefault="005E5E30" w:rsidP="005E5E30">
      <w:pPr>
        <w:pStyle w:val="ListParagraph"/>
        <w:numPr>
          <w:ilvl w:val="1"/>
          <w:numId w:val="29"/>
        </w:numPr>
      </w:pPr>
      <w:r>
        <w:t>Alternative Exchange: Msg is routed to this exchange when a msg can’t be routed to any other exchange.</w:t>
      </w:r>
      <w:r>
        <w:br/>
      </w:r>
      <w:r>
        <w:rPr>
          <w:noProof/>
        </w:rPr>
        <w:drawing>
          <wp:inline distT="0" distB="0" distL="0" distR="0" wp14:anchorId="3CCE06B3" wp14:editId="46E3C909">
            <wp:extent cx="7343775" cy="1190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08A4" w14:textId="77777777" w:rsidR="005E5E30" w:rsidRDefault="005E5E30" w:rsidP="00B62688">
      <w:pPr>
        <w:pStyle w:val="ListParagraph"/>
        <w:numPr>
          <w:ilvl w:val="0"/>
          <w:numId w:val="29"/>
        </w:numPr>
      </w:pPr>
    </w:p>
    <w:p w14:paraId="01136940" w14:textId="77777777" w:rsidR="00196707" w:rsidRDefault="00196707" w:rsidP="00196707">
      <w:pPr>
        <w:pStyle w:val="ListParagraph"/>
        <w:ind w:left="1440"/>
      </w:pPr>
    </w:p>
    <w:p w14:paraId="485F31F7" w14:textId="77777777" w:rsidR="004B39D6" w:rsidRDefault="004B39D6" w:rsidP="004B39D6">
      <w:pPr>
        <w:ind w:left="360"/>
      </w:pPr>
    </w:p>
    <w:p w14:paraId="63EF3314" w14:textId="77777777" w:rsidR="004B39D6" w:rsidRPr="00EC2C7F" w:rsidRDefault="004B39D6" w:rsidP="004B39D6">
      <w:pPr>
        <w:ind w:left="360"/>
      </w:pPr>
    </w:p>
    <w:sectPr w:rsidR="004B39D6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CB0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5E30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6AD3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2C7F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8</cp:revision>
  <dcterms:created xsi:type="dcterms:W3CDTF">2022-02-27T17:42:00Z</dcterms:created>
  <dcterms:modified xsi:type="dcterms:W3CDTF">2022-02-27T18:38:00Z</dcterms:modified>
</cp:coreProperties>
</file>